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336B" w14:textId="01EFF50D" w:rsidR="00661759" w:rsidRPr="005E7E95" w:rsidRDefault="00CF04CF" w:rsidP="00661759">
      <w:pPr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様式</w:t>
      </w:r>
      <w:r w:rsidR="00F21FD3">
        <w:rPr>
          <w:rFonts w:ascii="ＭＳ 明朝" w:hAnsi="ＭＳ 明朝" w:cs="ＭＳ 明朝" w:hint="eastAsia"/>
          <w:sz w:val="22"/>
          <w:szCs w:val="22"/>
        </w:rPr>
        <w:t>２－１</w:t>
      </w:r>
    </w:p>
    <w:p w14:paraId="25C48822" w14:textId="5EEE3121" w:rsidR="00661759" w:rsidRPr="00192262" w:rsidRDefault="003F26D9" w:rsidP="006617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ＭＳ 明朝" w:hint="eastAsia"/>
          <w:sz w:val="28"/>
          <w:szCs w:val="28"/>
        </w:rPr>
        <w:t>提案する</w:t>
      </w:r>
      <w:r w:rsidR="00661759" w:rsidRPr="00192262">
        <w:rPr>
          <w:rFonts w:asciiTheme="minorEastAsia" w:hAnsiTheme="minorEastAsia" w:cs="ＭＳ 明朝" w:hint="eastAsia"/>
          <w:sz w:val="28"/>
          <w:szCs w:val="28"/>
        </w:rPr>
        <w:t>技術研究開発の</w:t>
      </w:r>
      <w:r w:rsidR="008C714F">
        <w:rPr>
          <w:rFonts w:asciiTheme="minorEastAsia" w:hAnsiTheme="minorEastAsia" w:cs="ＭＳ 明朝" w:hint="eastAsia"/>
          <w:sz w:val="28"/>
          <w:szCs w:val="28"/>
        </w:rPr>
        <w:t>概要</w:t>
      </w:r>
    </w:p>
    <w:p w14:paraId="7FA7485B" w14:textId="77777777" w:rsidR="00661759" w:rsidRPr="00192262" w:rsidRDefault="00661759" w:rsidP="00661759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515"/>
      </w:tblGrid>
      <w:tr w:rsidR="00661759" w:rsidRPr="001431E7" w14:paraId="7A566DE1" w14:textId="77777777" w:rsidTr="00E63ECC">
        <w:tc>
          <w:tcPr>
            <w:tcW w:w="9699" w:type="dxa"/>
          </w:tcPr>
          <w:p w14:paraId="4F8FBA40" w14:textId="22594415" w:rsidR="00661759" w:rsidRPr="00192262" w:rsidRDefault="005646DF" w:rsidP="00E63ECC">
            <w:pPr>
              <w:ind w:left="1440" w:hangingChars="600" w:hanging="144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技術研究開発名称</w:t>
            </w:r>
            <w:r w:rsidR="00661759" w:rsidRPr="00192262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  <w:p w14:paraId="57E9185E" w14:textId="77777777" w:rsidR="00661759" w:rsidRPr="00192262" w:rsidRDefault="00661759" w:rsidP="00E63ECC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14:paraId="35DAF6FD" w14:textId="77777777" w:rsidR="00661759" w:rsidRDefault="005646DF" w:rsidP="00E63ECC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代表者（担当責任者）：○○会社（○○　○○</w:t>
            </w:r>
            <w:r w:rsidR="00661759" w:rsidRPr="00192262">
              <w:rPr>
                <w:rFonts w:asciiTheme="minorEastAsia" w:hAnsiTheme="minorEastAsia" w:cs="ＭＳ 明朝" w:hint="eastAsia"/>
                <w:sz w:val="24"/>
                <w:szCs w:val="24"/>
              </w:rPr>
              <w:t>）</w:t>
            </w:r>
          </w:p>
          <w:p w14:paraId="2458B64D" w14:textId="78A11103" w:rsidR="005646DF" w:rsidRPr="005646DF" w:rsidRDefault="005646DF" w:rsidP="00E63E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共同実施者：</w:t>
            </w:r>
          </w:p>
        </w:tc>
      </w:tr>
    </w:tbl>
    <w:p w14:paraId="4A9A8481" w14:textId="77777777" w:rsidR="00A86E7D" w:rsidRDefault="00A86E7D" w:rsidP="00661759">
      <w:pPr>
        <w:rPr>
          <w:rFonts w:asciiTheme="minorEastAsia" w:hAnsiTheme="minorEastAsia"/>
          <w:sz w:val="24"/>
          <w:szCs w:val="24"/>
        </w:rPr>
      </w:pPr>
    </w:p>
    <w:p w14:paraId="5CC601E2" w14:textId="77777777" w:rsidR="00661759" w:rsidRPr="00192262" w:rsidRDefault="00661759" w:rsidP="00661759">
      <w:pPr>
        <w:rPr>
          <w:rFonts w:asciiTheme="minorEastAsia" w:hAnsiTheme="minorEastAsia"/>
          <w:sz w:val="24"/>
          <w:szCs w:val="24"/>
        </w:rPr>
      </w:pPr>
    </w:p>
    <w:p w14:paraId="33432AAC" w14:textId="5AA7A62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  <w:bookmarkStart w:id="0" w:name="_Hlk526859783"/>
      <w:r w:rsidRPr="00192262">
        <w:rPr>
          <w:rFonts w:asciiTheme="minorEastAsia" w:hAnsiTheme="minorEastAsia" w:cs="ＭＳ 明朝" w:hint="eastAsia"/>
          <w:sz w:val="24"/>
          <w:szCs w:val="24"/>
        </w:rPr>
        <w:t>【</w:t>
      </w:r>
      <w:r w:rsidR="003F26D9" w:rsidRPr="003F26D9">
        <w:rPr>
          <w:rFonts w:asciiTheme="minorEastAsia" w:hAnsiTheme="minorEastAsia" w:cs="ＭＳ 明朝" w:hint="eastAsia"/>
          <w:sz w:val="24"/>
          <w:szCs w:val="24"/>
        </w:rPr>
        <w:t>提案する技術研究開発の</w:t>
      </w:r>
      <w:r w:rsidR="008C714F">
        <w:rPr>
          <w:rFonts w:asciiTheme="minorEastAsia" w:hAnsiTheme="minorEastAsia" w:cs="ＭＳ 明朝" w:hint="eastAsia"/>
          <w:sz w:val="24"/>
          <w:szCs w:val="24"/>
        </w:rPr>
        <w:t>概要</w:t>
      </w:r>
      <w:r w:rsidR="00A86E7D">
        <w:rPr>
          <w:rFonts w:asciiTheme="minorEastAsia" w:hAnsiTheme="minorEastAsia" w:cs="ＭＳ 明朝" w:hint="eastAsia"/>
          <w:sz w:val="24"/>
          <w:szCs w:val="24"/>
        </w:rPr>
        <w:t>（複数年度間の全体像）</w:t>
      </w:r>
      <w:r w:rsidRPr="00192262">
        <w:rPr>
          <w:rFonts w:asciiTheme="minorEastAsia" w:hAnsiTheme="minorEastAsia" w:cs="ＭＳ 明朝" w:hint="eastAsia"/>
          <w:sz w:val="24"/>
          <w:szCs w:val="24"/>
        </w:rPr>
        <w:t>】</w:t>
      </w:r>
    </w:p>
    <w:p w14:paraId="24DA37D6" w14:textId="09C82640" w:rsidR="00A86E7D" w:rsidRDefault="00A86E7D" w:rsidP="00A86E7D">
      <w:pPr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※令和</w:t>
      </w:r>
      <w:r w:rsidR="000A5475">
        <w:rPr>
          <w:rFonts w:asciiTheme="minorEastAsia" w:hAnsiTheme="minorEastAsia" w:cs="ＭＳ 明朝" w:hint="eastAsia"/>
          <w:sz w:val="24"/>
          <w:szCs w:val="24"/>
        </w:rPr>
        <w:t>7</w:t>
      </w:r>
      <w:r>
        <w:rPr>
          <w:rFonts w:asciiTheme="minorEastAsia" w:hAnsiTheme="minorEastAsia" w:cs="ＭＳ 明朝" w:hint="eastAsia"/>
          <w:sz w:val="24"/>
          <w:szCs w:val="24"/>
        </w:rPr>
        <w:t>年度の研究開発成果、及び、令和</w:t>
      </w:r>
      <w:r w:rsidR="000A5475">
        <w:rPr>
          <w:rFonts w:asciiTheme="minorEastAsia" w:hAnsiTheme="minorEastAsia" w:cs="ＭＳ 明朝" w:hint="eastAsia"/>
          <w:sz w:val="24"/>
          <w:szCs w:val="24"/>
        </w:rPr>
        <w:t>8</w:t>
      </w:r>
      <w:r>
        <w:rPr>
          <w:rFonts w:asciiTheme="minorEastAsia" w:hAnsiTheme="minorEastAsia" w:cs="ＭＳ 明朝" w:hint="eastAsia"/>
          <w:sz w:val="24"/>
          <w:szCs w:val="24"/>
        </w:rPr>
        <w:t>年度実施内容が分かるように記入ください。</w:t>
      </w:r>
    </w:p>
    <w:p w14:paraId="32C8CDB8" w14:textId="77777777" w:rsidR="00661759" w:rsidRPr="00A86E7D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C88DF63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09EEC71D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28595776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067D1EFD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091A9094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B2927E0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4EB995C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6D674838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2E4A7877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79FC4B43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EE047F8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D35CE08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742DFA0C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22DE82D7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4D4E3BE9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4D5D3043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0B115349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32B4BBF0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A9AA44D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799E0E10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56B188CA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73D97EC1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79E095FD" w14:textId="5F19FD42" w:rsidR="00661759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0315C491" w14:textId="75229E41" w:rsidR="00FC0845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4C1E0A91" w14:textId="37883D42" w:rsidR="00FC0845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00A2EBFD" w14:textId="054408AE" w:rsidR="00FC0845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1E0D9E6E" w14:textId="0B83AF2C" w:rsidR="00FC0845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55E3F0EE" w14:textId="249EB6AA" w:rsidR="00FC0845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77D24B9B" w14:textId="59AB6DD2" w:rsidR="00FC0845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20A0FC84" w14:textId="77777777" w:rsidR="00FC0845" w:rsidRPr="00192262" w:rsidRDefault="00FC0845" w:rsidP="00661759">
      <w:pPr>
        <w:rPr>
          <w:rFonts w:asciiTheme="minorEastAsia" w:hAnsiTheme="minorEastAsia" w:cs="ＭＳ 明朝"/>
          <w:sz w:val="24"/>
          <w:szCs w:val="24"/>
        </w:rPr>
      </w:pPr>
    </w:p>
    <w:p w14:paraId="37E7100F" w14:textId="77777777" w:rsidR="00661759" w:rsidRPr="00192262" w:rsidRDefault="00661759" w:rsidP="00661759">
      <w:pPr>
        <w:rPr>
          <w:rFonts w:asciiTheme="minorEastAsia" w:hAnsiTheme="minorEastAsia" w:cs="ＭＳ 明朝"/>
          <w:sz w:val="24"/>
          <w:szCs w:val="24"/>
        </w:rPr>
      </w:pPr>
    </w:p>
    <w:p w14:paraId="173DDC4D" w14:textId="73A90A15" w:rsidR="00661759" w:rsidRPr="00FC0845" w:rsidRDefault="00661759" w:rsidP="00661759">
      <w:pPr>
        <w:numPr>
          <w:ilvl w:val="0"/>
          <w:numId w:val="1"/>
        </w:numPr>
        <w:rPr>
          <w:rFonts w:asciiTheme="minorEastAsia" w:hAnsiTheme="minorEastAsia"/>
          <w:sz w:val="18"/>
          <w:szCs w:val="18"/>
        </w:rPr>
      </w:pPr>
      <w:r w:rsidRPr="00192262">
        <w:rPr>
          <w:rFonts w:asciiTheme="minorEastAsia" w:hAnsiTheme="minorEastAsia" w:cs="ＭＳ 明朝" w:hint="eastAsia"/>
          <w:sz w:val="18"/>
          <w:szCs w:val="18"/>
        </w:rPr>
        <w:t>本資料は、一ページで作成してください。ポイントを整理し箇条書きなどにより簡潔な表現とし、必要に応じて図表などを用いて記述して</w:t>
      </w:r>
      <w:r w:rsidR="00352446">
        <w:rPr>
          <w:rFonts w:asciiTheme="minorEastAsia" w:hAnsiTheme="minorEastAsia" w:cs="ＭＳ 明朝" w:hint="eastAsia"/>
          <w:sz w:val="18"/>
          <w:szCs w:val="18"/>
        </w:rPr>
        <w:t>ください</w:t>
      </w:r>
      <w:r w:rsidRPr="00192262">
        <w:rPr>
          <w:rFonts w:asciiTheme="minorEastAsia" w:hAnsiTheme="minorEastAsia" w:cs="ＭＳ 明朝" w:hint="eastAsia"/>
          <w:sz w:val="18"/>
          <w:szCs w:val="18"/>
        </w:rPr>
        <w:t>。</w:t>
      </w:r>
      <w:bookmarkEnd w:id="0"/>
    </w:p>
    <w:sectPr w:rsidR="00661759" w:rsidRPr="00FC0845" w:rsidSect="00352446">
      <w:headerReference w:type="default" r:id="rId8"/>
      <w:pgSz w:w="11906" w:h="16838" w:code="9"/>
      <w:pgMar w:top="1418" w:right="1134" w:bottom="1418" w:left="1134" w:header="720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62DA" w14:textId="77777777" w:rsidR="007A0573" w:rsidRDefault="007A0573">
      <w:r>
        <w:separator/>
      </w:r>
    </w:p>
  </w:endnote>
  <w:endnote w:type="continuationSeparator" w:id="0">
    <w:p w14:paraId="6A4ABFC9" w14:textId="77777777" w:rsidR="007A0573" w:rsidRDefault="007A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F56" w14:textId="77777777" w:rsidR="007A0573" w:rsidRDefault="007A0573">
      <w:r>
        <w:separator/>
      </w:r>
    </w:p>
  </w:footnote>
  <w:footnote w:type="continuationSeparator" w:id="0">
    <w:p w14:paraId="009F596E" w14:textId="77777777" w:rsidR="007A0573" w:rsidRDefault="007A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FA65" w14:textId="2BE19CC7" w:rsidR="000D7FFA" w:rsidRDefault="000D7FFA" w:rsidP="000D7F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BE6"/>
    <w:multiLevelType w:val="hybridMultilevel"/>
    <w:tmpl w:val="36A6C900"/>
    <w:lvl w:ilvl="0" w:tplc="6FDCEA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7570013"/>
    <w:multiLevelType w:val="hybridMultilevel"/>
    <w:tmpl w:val="C5922D7A"/>
    <w:lvl w:ilvl="0" w:tplc="5E1A7278">
      <w:start w:val="4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74332543">
    <w:abstractNumId w:val="0"/>
  </w:num>
  <w:num w:numId="2" w16cid:durableId="146322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7C"/>
    <w:rsid w:val="00006477"/>
    <w:rsid w:val="00022CFB"/>
    <w:rsid w:val="000371FC"/>
    <w:rsid w:val="000A5475"/>
    <w:rsid w:val="000D7FFA"/>
    <w:rsid w:val="00121FE2"/>
    <w:rsid w:val="00123D45"/>
    <w:rsid w:val="001431E7"/>
    <w:rsid w:val="00150EC0"/>
    <w:rsid w:val="001528E1"/>
    <w:rsid w:val="00192262"/>
    <w:rsid w:val="00252A63"/>
    <w:rsid w:val="003426A7"/>
    <w:rsid w:val="003520F8"/>
    <w:rsid w:val="00352446"/>
    <w:rsid w:val="00355647"/>
    <w:rsid w:val="00356CAE"/>
    <w:rsid w:val="0037185F"/>
    <w:rsid w:val="00385F93"/>
    <w:rsid w:val="003B25DA"/>
    <w:rsid w:val="003F26D9"/>
    <w:rsid w:val="004222A1"/>
    <w:rsid w:val="00427002"/>
    <w:rsid w:val="00440A37"/>
    <w:rsid w:val="004C3298"/>
    <w:rsid w:val="004C4390"/>
    <w:rsid w:val="004D7F51"/>
    <w:rsid w:val="004F47F9"/>
    <w:rsid w:val="00526753"/>
    <w:rsid w:val="00546889"/>
    <w:rsid w:val="005536F2"/>
    <w:rsid w:val="0056166E"/>
    <w:rsid w:val="005646DF"/>
    <w:rsid w:val="005677E2"/>
    <w:rsid w:val="0057419E"/>
    <w:rsid w:val="005857F0"/>
    <w:rsid w:val="005E1BCE"/>
    <w:rsid w:val="00661759"/>
    <w:rsid w:val="00686B71"/>
    <w:rsid w:val="006C0274"/>
    <w:rsid w:val="006F2898"/>
    <w:rsid w:val="00722E26"/>
    <w:rsid w:val="0073390E"/>
    <w:rsid w:val="00765A3D"/>
    <w:rsid w:val="00777AAE"/>
    <w:rsid w:val="00797C8F"/>
    <w:rsid w:val="007A0573"/>
    <w:rsid w:val="007D5040"/>
    <w:rsid w:val="007F319D"/>
    <w:rsid w:val="00833CBA"/>
    <w:rsid w:val="00843505"/>
    <w:rsid w:val="008B4C07"/>
    <w:rsid w:val="008B5CBF"/>
    <w:rsid w:val="008C5AF6"/>
    <w:rsid w:val="008C714F"/>
    <w:rsid w:val="008D73C9"/>
    <w:rsid w:val="008E486D"/>
    <w:rsid w:val="008F5850"/>
    <w:rsid w:val="00937C71"/>
    <w:rsid w:val="00990C85"/>
    <w:rsid w:val="009C51DD"/>
    <w:rsid w:val="009D73EF"/>
    <w:rsid w:val="009E5A19"/>
    <w:rsid w:val="00A04985"/>
    <w:rsid w:val="00A35C41"/>
    <w:rsid w:val="00A51667"/>
    <w:rsid w:val="00A578FC"/>
    <w:rsid w:val="00A86E7D"/>
    <w:rsid w:val="00B15018"/>
    <w:rsid w:val="00B25975"/>
    <w:rsid w:val="00B47811"/>
    <w:rsid w:val="00B66B19"/>
    <w:rsid w:val="00B77E50"/>
    <w:rsid w:val="00BB4B7C"/>
    <w:rsid w:val="00BC47FB"/>
    <w:rsid w:val="00BF2A12"/>
    <w:rsid w:val="00C1233A"/>
    <w:rsid w:val="00C13E63"/>
    <w:rsid w:val="00C25AED"/>
    <w:rsid w:val="00C57D4A"/>
    <w:rsid w:val="00CB0016"/>
    <w:rsid w:val="00CF04CF"/>
    <w:rsid w:val="00D61DB0"/>
    <w:rsid w:val="00DB519C"/>
    <w:rsid w:val="00DD07AA"/>
    <w:rsid w:val="00DD7D01"/>
    <w:rsid w:val="00E12FE8"/>
    <w:rsid w:val="00E21890"/>
    <w:rsid w:val="00E33ECD"/>
    <w:rsid w:val="00EA3A14"/>
    <w:rsid w:val="00ED0341"/>
    <w:rsid w:val="00F0188E"/>
    <w:rsid w:val="00F21FD3"/>
    <w:rsid w:val="00F30EB7"/>
    <w:rsid w:val="00F37B12"/>
    <w:rsid w:val="00F557BD"/>
    <w:rsid w:val="00F866A9"/>
    <w:rsid w:val="00FA6E21"/>
    <w:rsid w:val="00FC0845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570660"/>
  <w15:chartTrackingRefBased/>
  <w15:docId w15:val="{B32362E2-60DF-47D9-890D-0CE7E37A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E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4781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page number"/>
    <w:rsid w:val="00F866A9"/>
    <w:rPr>
      <w:rFonts w:ascii="Century" w:hAnsi="Century" w:cs="Century"/>
    </w:rPr>
  </w:style>
  <w:style w:type="paragraph" w:customStyle="1" w:styleId="a9">
    <w:name w:val="一太郎"/>
    <w:rsid w:val="00F866A9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eastAsia="ＭＳ 明朝" w:hAnsi="Times New Roman"/>
      <w:spacing w:val="9"/>
      <w:kern w:val="0"/>
      <w:szCs w:val="21"/>
    </w:rPr>
  </w:style>
  <w:style w:type="paragraph" w:styleId="aa">
    <w:name w:val="Revision"/>
    <w:hidden/>
    <w:uiPriority w:val="99"/>
    <w:semiHidden/>
    <w:rsid w:val="001528E1"/>
  </w:style>
  <w:style w:type="character" w:styleId="ab">
    <w:name w:val="annotation reference"/>
    <w:basedOn w:val="a0"/>
    <w:uiPriority w:val="99"/>
    <w:semiHidden/>
    <w:unhideWhenUsed/>
    <w:rsid w:val="00152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2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2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2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28E1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4781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F37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7B1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270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BE65-4461-43DC-906D-3766D61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